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01" w:rsidRPr="00BA1F19" w:rsidRDefault="00276D01" w:rsidP="00276D01">
      <w:pPr>
        <w:pStyle w:val="a7"/>
        <w:jc w:val="center"/>
        <w:rPr>
          <w:rStyle w:val="a8"/>
          <w:sz w:val="36"/>
          <w:szCs w:val="36"/>
        </w:rPr>
      </w:pPr>
      <w:r w:rsidRPr="00BA1F19">
        <w:rPr>
          <w:rStyle w:val="a8"/>
          <w:sz w:val="36"/>
          <w:szCs w:val="36"/>
        </w:rPr>
        <w:t>ГОСУДАРСТВЕННОЕ КАЗЕННОЕ СПЕЦИАЛЬНОЕ (КОРРЕКЦИОННОЕ) ОБРАЗОВАТЕЛЬНОЕ УЧРЕЖДЕНИЕ ВЛАДИМИРСКОЙ ОБЛАСТИ</w:t>
      </w:r>
    </w:p>
    <w:p w:rsidR="00276D01" w:rsidRPr="00844250" w:rsidRDefault="00276D01" w:rsidP="00276D01">
      <w:pPr>
        <w:pStyle w:val="a7"/>
        <w:jc w:val="center"/>
        <w:rPr>
          <w:rStyle w:val="a8"/>
          <w:sz w:val="36"/>
          <w:szCs w:val="36"/>
        </w:rPr>
      </w:pPr>
      <w:r w:rsidRPr="00844250">
        <w:rPr>
          <w:rStyle w:val="a8"/>
          <w:sz w:val="36"/>
          <w:szCs w:val="36"/>
        </w:rPr>
        <w:t>Для обучающихся воспитанников с ограниченными возможностями здоровья</w:t>
      </w:r>
    </w:p>
    <w:p w:rsidR="00276D01" w:rsidRPr="00844250" w:rsidRDefault="00276D01" w:rsidP="00276D01">
      <w:pPr>
        <w:pStyle w:val="a7"/>
        <w:jc w:val="center"/>
        <w:rPr>
          <w:rStyle w:val="a8"/>
          <w:sz w:val="44"/>
          <w:szCs w:val="44"/>
        </w:rPr>
      </w:pPr>
      <w:r w:rsidRPr="00844250">
        <w:rPr>
          <w:rStyle w:val="a8"/>
          <w:sz w:val="44"/>
          <w:szCs w:val="44"/>
        </w:rPr>
        <w:t xml:space="preserve">«Специальная  (коррекционная) общеобразовательная школа-интернат </w:t>
      </w:r>
      <w:r w:rsidRPr="00844250">
        <w:rPr>
          <w:rStyle w:val="a8"/>
          <w:sz w:val="44"/>
          <w:szCs w:val="44"/>
          <w:lang w:val="en-US"/>
        </w:rPr>
        <w:t>VIII</w:t>
      </w:r>
      <w:r w:rsidRPr="00844250">
        <w:rPr>
          <w:rStyle w:val="a8"/>
          <w:sz w:val="44"/>
          <w:szCs w:val="44"/>
        </w:rPr>
        <w:t xml:space="preserve"> вида </w:t>
      </w:r>
      <w:proofErr w:type="gramStart"/>
      <w:r w:rsidRPr="00844250">
        <w:rPr>
          <w:rStyle w:val="a8"/>
          <w:sz w:val="44"/>
          <w:szCs w:val="44"/>
        </w:rPr>
        <w:t>г</w:t>
      </w:r>
      <w:proofErr w:type="gramEnd"/>
      <w:r w:rsidRPr="00844250">
        <w:rPr>
          <w:rStyle w:val="a8"/>
          <w:sz w:val="44"/>
          <w:szCs w:val="44"/>
        </w:rPr>
        <w:t>. Меленки»</w:t>
      </w:r>
    </w:p>
    <w:p w:rsidR="00276D01" w:rsidRDefault="00276D01" w:rsidP="00276D01">
      <w:pPr>
        <w:pStyle w:val="a7"/>
        <w:jc w:val="center"/>
        <w:rPr>
          <w:rStyle w:val="a8"/>
          <w:sz w:val="32"/>
          <w:szCs w:val="32"/>
        </w:rPr>
      </w:pPr>
    </w:p>
    <w:p w:rsidR="00276D01" w:rsidRDefault="00276D01" w:rsidP="00276D01">
      <w:pPr>
        <w:pStyle w:val="a7"/>
        <w:jc w:val="center"/>
        <w:rPr>
          <w:rStyle w:val="a8"/>
          <w:sz w:val="32"/>
          <w:szCs w:val="32"/>
        </w:rPr>
      </w:pPr>
    </w:p>
    <w:p w:rsidR="00276D01" w:rsidRDefault="00276D01" w:rsidP="00276D01">
      <w:pPr>
        <w:pStyle w:val="a7"/>
        <w:jc w:val="center"/>
        <w:rPr>
          <w:rStyle w:val="a8"/>
          <w:sz w:val="32"/>
          <w:szCs w:val="32"/>
        </w:rPr>
      </w:pPr>
    </w:p>
    <w:p w:rsidR="00276D01" w:rsidRPr="00844E3A" w:rsidRDefault="00276D01" w:rsidP="00276D01">
      <w:pPr>
        <w:pStyle w:val="a7"/>
        <w:jc w:val="center"/>
        <w:rPr>
          <w:rStyle w:val="a8"/>
          <w:sz w:val="48"/>
          <w:szCs w:val="48"/>
        </w:rPr>
      </w:pPr>
      <w:r w:rsidRPr="00844E3A">
        <w:rPr>
          <w:rStyle w:val="a8"/>
          <w:sz w:val="48"/>
          <w:szCs w:val="48"/>
        </w:rPr>
        <w:t>Открытое занятие</w:t>
      </w:r>
    </w:p>
    <w:p w:rsidR="00276D01" w:rsidRPr="00276D01" w:rsidRDefault="00276D01" w:rsidP="00276D0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6D01">
        <w:rPr>
          <w:rFonts w:ascii="Times New Roman" w:hAnsi="Times New Roman" w:cs="Times New Roman"/>
          <w:b/>
          <w:sz w:val="72"/>
          <w:szCs w:val="72"/>
        </w:rPr>
        <w:t>«</w:t>
      </w:r>
      <w:r w:rsidRPr="00276D01">
        <w:rPr>
          <w:rFonts w:asciiTheme="majorHAnsi" w:hAnsiTheme="majorHAnsi" w:cs="Times New Roman"/>
          <w:b/>
          <w:sz w:val="72"/>
          <w:szCs w:val="72"/>
        </w:rPr>
        <w:t>Родители мои, поклон вам до земли</w:t>
      </w:r>
      <w:r w:rsidRPr="00276D01">
        <w:rPr>
          <w:rFonts w:ascii="Times New Roman" w:hAnsi="Times New Roman" w:cs="Times New Roman"/>
          <w:b/>
          <w:sz w:val="72"/>
          <w:szCs w:val="72"/>
        </w:rPr>
        <w:t>».</w:t>
      </w:r>
    </w:p>
    <w:p w:rsidR="00276D01" w:rsidRPr="00BA1F19" w:rsidRDefault="00276D01" w:rsidP="00276D01">
      <w:pPr>
        <w:pStyle w:val="a7"/>
        <w:jc w:val="center"/>
        <w:rPr>
          <w:rStyle w:val="a8"/>
          <w:sz w:val="72"/>
          <w:szCs w:val="72"/>
        </w:rPr>
      </w:pPr>
    </w:p>
    <w:p w:rsidR="00276D01" w:rsidRDefault="00276D01" w:rsidP="00276D01">
      <w:pPr>
        <w:pStyle w:val="a7"/>
        <w:jc w:val="center"/>
        <w:rPr>
          <w:rStyle w:val="a8"/>
          <w:sz w:val="32"/>
          <w:szCs w:val="32"/>
        </w:rPr>
      </w:pPr>
    </w:p>
    <w:p w:rsidR="00276D01" w:rsidRDefault="00276D01" w:rsidP="00276D01">
      <w:pPr>
        <w:pStyle w:val="a7"/>
        <w:jc w:val="right"/>
        <w:rPr>
          <w:rStyle w:val="a8"/>
          <w:sz w:val="32"/>
          <w:szCs w:val="32"/>
        </w:rPr>
      </w:pPr>
      <w:r>
        <w:rPr>
          <w:rStyle w:val="a8"/>
          <w:sz w:val="32"/>
          <w:szCs w:val="32"/>
        </w:rPr>
        <w:t>И.Г. Ефремова</w:t>
      </w:r>
    </w:p>
    <w:p w:rsidR="00276D01" w:rsidRDefault="00276D01" w:rsidP="00276D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276D01" w:rsidRDefault="00276D01" w:rsidP="00276D01">
      <w:pPr>
        <w:jc w:val="center"/>
        <w:rPr>
          <w:sz w:val="36"/>
          <w:szCs w:val="36"/>
        </w:rPr>
      </w:pPr>
    </w:p>
    <w:p w:rsidR="00276D01" w:rsidRDefault="00276D01" w:rsidP="00276D01">
      <w:pPr>
        <w:jc w:val="center"/>
        <w:rPr>
          <w:sz w:val="36"/>
          <w:szCs w:val="36"/>
        </w:rPr>
      </w:pPr>
    </w:p>
    <w:p w:rsidR="00276D01" w:rsidRDefault="00276D01" w:rsidP="00276D01">
      <w:pPr>
        <w:jc w:val="center"/>
        <w:rPr>
          <w:sz w:val="36"/>
          <w:szCs w:val="36"/>
        </w:rPr>
      </w:pPr>
    </w:p>
    <w:p w:rsidR="00991580" w:rsidRPr="0006253F" w:rsidRDefault="00991580" w:rsidP="0006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253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6253F">
        <w:rPr>
          <w:rFonts w:ascii="Times New Roman" w:hAnsi="Times New Roman" w:cs="Times New Roman"/>
          <w:sz w:val="28"/>
          <w:szCs w:val="28"/>
        </w:rPr>
        <w:t xml:space="preserve"> Обратить внимание детей на взаимопонимание и взаимопомощь между родителями и детьми.</w:t>
      </w:r>
    </w:p>
    <w:p w:rsidR="00B60B52" w:rsidRPr="0006253F" w:rsidRDefault="00B60B52" w:rsidP="0006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253F">
        <w:rPr>
          <w:rFonts w:ascii="Times New Roman" w:hAnsi="Times New Roman" w:cs="Times New Roman"/>
          <w:b/>
          <w:sz w:val="28"/>
          <w:szCs w:val="28"/>
        </w:rPr>
        <w:t>Задачи</w:t>
      </w:r>
      <w:r w:rsidR="00991580" w:rsidRPr="0006253F">
        <w:rPr>
          <w:rFonts w:ascii="Times New Roman" w:hAnsi="Times New Roman" w:cs="Times New Roman"/>
          <w:b/>
          <w:sz w:val="28"/>
          <w:szCs w:val="28"/>
        </w:rPr>
        <w:t>:</w:t>
      </w:r>
      <w:r w:rsidR="00991580" w:rsidRPr="00062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49D" w:rsidRPr="0006253F" w:rsidRDefault="00991580" w:rsidP="0006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253F">
        <w:rPr>
          <w:rFonts w:ascii="Times New Roman" w:hAnsi="Times New Roman" w:cs="Times New Roman"/>
          <w:sz w:val="28"/>
          <w:szCs w:val="28"/>
        </w:rPr>
        <w:t>1. Помочь учащимся и их родителям</w:t>
      </w:r>
      <w:r w:rsidR="0051549D" w:rsidRPr="0006253F">
        <w:rPr>
          <w:rFonts w:ascii="Times New Roman" w:hAnsi="Times New Roman" w:cs="Times New Roman"/>
          <w:sz w:val="28"/>
          <w:szCs w:val="28"/>
        </w:rPr>
        <w:t xml:space="preserve"> найти путь к сердце друг друга</w:t>
      </w:r>
      <w:r w:rsidR="0006253F">
        <w:rPr>
          <w:rFonts w:ascii="Times New Roman" w:hAnsi="Times New Roman" w:cs="Times New Roman"/>
          <w:sz w:val="28"/>
          <w:szCs w:val="28"/>
        </w:rPr>
        <w:t>.</w:t>
      </w:r>
    </w:p>
    <w:p w:rsidR="00991580" w:rsidRPr="0006253F" w:rsidRDefault="00991580" w:rsidP="0006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253F">
        <w:rPr>
          <w:rFonts w:ascii="Times New Roman" w:hAnsi="Times New Roman" w:cs="Times New Roman"/>
          <w:sz w:val="28"/>
          <w:szCs w:val="28"/>
        </w:rPr>
        <w:t>2. Воспитание семейных отношений, пр</w:t>
      </w:r>
      <w:r w:rsidR="0051549D" w:rsidRPr="0006253F">
        <w:rPr>
          <w:rFonts w:ascii="Times New Roman" w:hAnsi="Times New Roman" w:cs="Times New Roman"/>
          <w:sz w:val="28"/>
          <w:szCs w:val="28"/>
        </w:rPr>
        <w:t>ивлекая внимания государственные органы</w:t>
      </w:r>
      <w:r w:rsidRPr="0006253F">
        <w:rPr>
          <w:rFonts w:ascii="Times New Roman" w:hAnsi="Times New Roman" w:cs="Times New Roman"/>
          <w:sz w:val="28"/>
          <w:szCs w:val="28"/>
        </w:rPr>
        <w:t>.</w:t>
      </w:r>
    </w:p>
    <w:p w:rsidR="00991580" w:rsidRPr="0006253F" w:rsidRDefault="0051549D" w:rsidP="0006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253F">
        <w:rPr>
          <w:rFonts w:ascii="Times New Roman" w:hAnsi="Times New Roman" w:cs="Times New Roman"/>
          <w:sz w:val="28"/>
          <w:szCs w:val="28"/>
        </w:rPr>
        <w:t>3. П</w:t>
      </w:r>
      <w:r w:rsidR="00991580" w:rsidRPr="0006253F">
        <w:rPr>
          <w:rFonts w:ascii="Times New Roman" w:hAnsi="Times New Roman" w:cs="Times New Roman"/>
          <w:sz w:val="28"/>
          <w:szCs w:val="28"/>
        </w:rPr>
        <w:t>овыш</w:t>
      </w:r>
      <w:r w:rsidR="0006253F">
        <w:rPr>
          <w:rFonts w:ascii="Times New Roman" w:hAnsi="Times New Roman" w:cs="Times New Roman"/>
          <w:sz w:val="28"/>
          <w:szCs w:val="28"/>
        </w:rPr>
        <w:t>ать культуру</w:t>
      </w:r>
      <w:r w:rsidRPr="0006253F">
        <w:rPr>
          <w:rFonts w:ascii="Times New Roman" w:hAnsi="Times New Roman" w:cs="Times New Roman"/>
          <w:sz w:val="28"/>
          <w:szCs w:val="28"/>
        </w:rPr>
        <w:t xml:space="preserve"> семейных отношений</w:t>
      </w:r>
      <w:r w:rsidR="00991580" w:rsidRPr="0006253F">
        <w:rPr>
          <w:rFonts w:ascii="Times New Roman" w:hAnsi="Times New Roman" w:cs="Times New Roman"/>
          <w:sz w:val="28"/>
          <w:szCs w:val="28"/>
        </w:rPr>
        <w:t>.</w:t>
      </w:r>
    </w:p>
    <w:p w:rsidR="0051549D" w:rsidRPr="0006253F" w:rsidRDefault="0051549D" w:rsidP="0006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253F">
        <w:rPr>
          <w:rFonts w:ascii="Times New Roman" w:hAnsi="Times New Roman" w:cs="Times New Roman"/>
          <w:sz w:val="28"/>
          <w:szCs w:val="28"/>
        </w:rPr>
        <w:t>4.Корре</w:t>
      </w:r>
      <w:r w:rsidR="0006253F">
        <w:rPr>
          <w:rFonts w:ascii="Times New Roman" w:hAnsi="Times New Roman" w:cs="Times New Roman"/>
          <w:sz w:val="28"/>
          <w:szCs w:val="28"/>
        </w:rPr>
        <w:t>кт</w:t>
      </w:r>
      <w:r w:rsidRPr="0006253F">
        <w:rPr>
          <w:rFonts w:ascii="Times New Roman" w:hAnsi="Times New Roman" w:cs="Times New Roman"/>
          <w:sz w:val="28"/>
          <w:szCs w:val="28"/>
        </w:rPr>
        <w:t>ировать и развивать слуховое восприятие через рассказ воспитателя.</w:t>
      </w:r>
    </w:p>
    <w:p w:rsidR="0051549D" w:rsidRPr="0006253F" w:rsidRDefault="0051549D" w:rsidP="0006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253F">
        <w:rPr>
          <w:rFonts w:ascii="Times New Roman" w:hAnsi="Times New Roman" w:cs="Times New Roman"/>
          <w:sz w:val="28"/>
          <w:szCs w:val="28"/>
        </w:rPr>
        <w:t>5. Развивать механическую память через заучивание стихов.</w:t>
      </w:r>
    </w:p>
    <w:p w:rsidR="0006253F" w:rsidRDefault="0006253F" w:rsidP="000625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80" w:rsidRPr="0006253F" w:rsidRDefault="00B60B52" w:rsidP="000625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53F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062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53F" w:rsidRPr="0006253F">
        <w:rPr>
          <w:rFonts w:ascii="Times New Roman" w:hAnsi="Times New Roman" w:cs="Times New Roman"/>
          <w:sz w:val="28"/>
          <w:szCs w:val="28"/>
        </w:rPr>
        <w:t>не стандартное</w:t>
      </w:r>
    </w:p>
    <w:p w:rsidR="0006253F" w:rsidRDefault="0006253F" w:rsidP="000625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80" w:rsidRPr="0006253F" w:rsidRDefault="00991580" w:rsidP="000625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53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91580" w:rsidRPr="0006253F" w:rsidRDefault="0006253F" w:rsidP="0006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1580" w:rsidRPr="0006253F">
        <w:rPr>
          <w:rFonts w:ascii="Times New Roman" w:hAnsi="Times New Roman" w:cs="Times New Roman"/>
          <w:sz w:val="28"/>
          <w:szCs w:val="28"/>
        </w:rPr>
        <w:t>Плакаты с формулами семейных отношений.</w:t>
      </w:r>
    </w:p>
    <w:p w:rsidR="00991580" w:rsidRPr="0006253F" w:rsidRDefault="0006253F" w:rsidP="0006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1580" w:rsidRPr="0006253F">
        <w:rPr>
          <w:rFonts w:ascii="Times New Roman" w:hAnsi="Times New Roman" w:cs="Times New Roman"/>
          <w:sz w:val="28"/>
          <w:szCs w:val="28"/>
        </w:rPr>
        <w:t>Памятка правил заботливого отношения к родителям.</w:t>
      </w:r>
    </w:p>
    <w:p w:rsidR="00991580" w:rsidRDefault="0006253F" w:rsidP="0006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1580" w:rsidRPr="0006253F">
        <w:rPr>
          <w:rFonts w:ascii="Times New Roman" w:hAnsi="Times New Roman" w:cs="Times New Roman"/>
          <w:sz w:val="28"/>
          <w:szCs w:val="28"/>
        </w:rPr>
        <w:t>Трудные слова: «взаимопомощь».</w:t>
      </w:r>
    </w:p>
    <w:p w:rsidR="0006253F" w:rsidRPr="00776CBA" w:rsidRDefault="0006253F" w:rsidP="0006253F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06253F">
        <w:rPr>
          <w:rFonts w:ascii="Times New Roman" w:hAnsi="Times New Roman" w:cs="Times New Roman"/>
          <w:sz w:val="28"/>
          <w:szCs w:val="28"/>
        </w:rPr>
        <w:t xml:space="preserve">4. Техническое оборудование – магнитофон с записями пенен: </w:t>
      </w:r>
      <w:r w:rsidRPr="00062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6253F">
        <w:rPr>
          <w:rFonts w:ascii="Times New Roman" w:hAnsi="Times New Roman" w:cs="Times New Roman"/>
          <w:sz w:val="28"/>
          <w:szCs w:val="28"/>
        </w:rPr>
        <w:t xml:space="preserve">Лунные поляны», </w:t>
      </w:r>
      <w:r w:rsidRPr="00062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53F">
        <w:rPr>
          <w:rFonts w:ascii="Times New Roman" w:hAnsi="Times New Roman" w:cs="Times New Roman"/>
          <w:sz w:val="28"/>
          <w:szCs w:val="28"/>
        </w:rPr>
        <w:t>«Дом родной»</w:t>
      </w:r>
      <w:r>
        <w:rPr>
          <w:rFonts w:ascii="Times New Roman" w:hAnsi="Times New Roman" w:cs="Times New Roman"/>
          <w:sz w:val="28"/>
          <w:szCs w:val="28"/>
        </w:rPr>
        <w:t xml:space="preserve">, «Мама», </w:t>
      </w:r>
      <w:r w:rsidRPr="00776CBA">
        <w:rPr>
          <w:rFonts w:ascii="Times New Roman" w:hAnsi="Times New Roman" w:cs="Times New Roman"/>
          <w:b/>
          <w:sz w:val="28"/>
          <w:szCs w:val="28"/>
        </w:rPr>
        <w:t>«</w:t>
      </w:r>
      <w:r w:rsidRPr="0006253F">
        <w:rPr>
          <w:rFonts w:ascii="Times New Roman" w:hAnsi="Times New Roman" w:cs="Times New Roman"/>
          <w:sz w:val="28"/>
          <w:szCs w:val="28"/>
        </w:rPr>
        <w:t>Ты, он, она»</w:t>
      </w:r>
      <w:r>
        <w:rPr>
          <w:rFonts w:ascii="Times New Roman" w:hAnsi="Times New Roman" w:cs="Times New Roman"/>
          <w:sz w:val="28"/>
          <w:szCs w:val="28"/>
        </w:rPr>
        <w:t>, «Наши родители».</w:t>
      </w:r>
    </w:p>
    <w:p w:rsidR="00991580" w:rsidRPr="0006253F" w:rsidRDefault="00B60B52" w:rsidP="000625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53F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B60B52" w:rsidRPr="0006253F" w:rsidRDefault="00B60B52" w:rsidP="0006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253F">
        <w:rPr>
          <w:rFonts w:ascii="Times New Roman" w:hAnsi="Times New Roman" w:cs="Times New Roman"/>
          <w:sz w:val="28"/>
          <w:szCs w:val="28"/>
        </w:rPr>
        <w:t>Словесные</w:t>
      </w:r>
    </w:p>
    <w:p w:rsidR="00B60B52" w:rsidRPr="0006253F" w:rsidRDefault="00B60B52" w:rsidP="0006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253F">
        <w:rPr>
          <w:rFonts w:ascii="Times New Roman" w:hAnsi="Times New Roman" w:cs="Times New Roman"/>
          <w:sz w:val="28"/>
          <w:szCs w:val="28"/>
        </w:rPr>
        <w:t xml:space="preserve">Наглядные </w:t>
      </w:r>
    </w:p>
    <w:p w:rsidR="0006253F" w:rsidRDefault="0006253F" w:rsidP="000625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B52" w:rsidRPr="0006253F" w:rsidRDefault="00B60B52" w:rsidP="000625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53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E1F3A" w:rsidRDefault="006E1F3A" w:rsidP="006E1F3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F3A">
        <w:rPr>
          <w:rFonts w:ascii="Times New Roman" w:hAnsi="Times New Roman" w:cs="Times New Roman"/>
          <w:sz w:val="28"/>
          <w:szCs w:val="28"/>
        </w:rPr>
        <w:t xml:space="preserve">Классный час </w:t>
      </w:r>
      <w:r>
        <w:rPr>
          <w:rFonts w:ascii="Times New Roman" w:hAnsi="Times New Roman" w:cs="Times New Roman"/>
          <w:sz w:val="28"/>
          <w:szCs w:val="28"/>
        </w:rPr>
        <w:t xml:space="preserve">«Заботливое отношение к родителям» А.В.Распутин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ло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кутской области, журнал «Воспитание школьника» №8 2010г.</w:t>
      </w:r>
    </w:p>
    <w:p w:rsidR="00556415" w:rsidRPr="006E1F3A" w:rsidRDefault="006E1F3A" w:rsidP="0099158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кодекс РФ.</w:t>
      </w:r>
    </w:p>
    <w:p w:rsidR="00556415" w:rsidRDefault="00556415" w:rsidP="00556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B52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B60B52" w:rsidRPr="00B60B52" w:rsidRDefault="00B60B52" w:rsidP="00B60B52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</w:t>
      </w:r>
      <w:r w:rsidR="0006253F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415" w:rsidRDefault="00556415" w:rsidP="00776CB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60B52">
        <w:rPr>
          <w:rFonts w:ascii="Times New Roman" w:hAnsi="Times New Roman" w:cs="Times New Roman"/>
          <w:sz w:val="28"/>
          <w:szCs w:val="28"/>
        </w:rPr>
        <w:t xml:space="preserve">  Дорогие ребята и уважаемые взрослые, тем</w:t>
      </w:r>
      <w:r w:rsidR="0006253F">
        <w:rPr>
          <w:rFonts w:ascii="Times New Roman" w:hAnsi="Times New Roman" w:cs="Times New Roman"/>
          <w:sz w:val="28"/>
          <w:szCs w:val="28"/>
        </w:rPr>
        <w:t>а нашего занятия: «Родители мои</w:t>
      </w:r>
      <w:r w:rsidRPr="00B60B52">
        <w:rPr>
          <w:rFonts w:ascii="Times New Roman" w:hAnsi="Times New Roman" w:cs="Times New Roman"/>
          <w:sz w:val="28"/>
          <w:szCs w:val="28"/>
        </w:rPr>
        <w:t>, поклон вам до земли». Мы собрались сегодня в столь необычной обстановке, чтобы поговорить с вами о самых дорогих и близкий каждому человек – о родителях: мамах, папах, бабушках, дедушках, о ваших семьях.</w:t>
      </w:r>
    </w:p>
    <w:p w:rsidR="0006253F" w:rsidRPr="0006253F" w:rsidRDefault="0006253F" w:rsidP="0006253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53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56415" w:rsidRPr="00776CBA" w:rsidRDefault="00776CBA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32"/>
          <w:szCs w:val="32"/>
        </w:rPr>
        <w:t>Ведущий.</w:t>
      </w:r>
      <w:r>
        <w:t xml:space="preserve"> </w:t>
      </w:r>
      <w:r w:rsidR="00556415" w:rsidRPr="00776CBA">
        <w:rPr>
          <w:rFonts w:ascii="Times New Roman" w:hAnsi="Times New Roman" w:cs="Times New Roman"/>
          <w:sz w:val="28"/>
          <w:szCs w:val="28"/>
        </w:rPr>
        <w:t xml:space="preserve">Почему мы говорим об этом именно сегодня, в вашем возрасте, который называется переходным или «трудным»? вы наверное заметили, что сами того не желая, бывает неуправляемыми, даже дерзкими и часто своим </w:t>
      </w:r>
      <w:r w:rsidR="00556415" w:rsidRPr="00776CBA">
        <w:rPr>
          <w:rFonts w:ascii="Times New Roman" w:hAnsi="Times New Roman" w:cs="Times New Roman"/>
          <w:sz w:val="28"/>
          <w:szCs w:val="28"/>
        </w:rPr>
        <w:lastRenderedPageBreak/>
        <w:t>поведением огорчаете своих родителей. Я думаю, что наша встреча поможет многим из  вас задуматься.</w:t>
      </w:r>
    </w:p>
    <w:p w:rsidR="00556415" w:rsidRDefault="00556415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sz w:val="28"/>
          <w:szCs w:val="28"/>
        </w:rPr>
        <w:t>В раннем детстве родители любят детей безоглядной любовью.</w:t>
      </w:r>
    </w:p>
    <w:p w:rsidR="00776CBA" w:rsidRPr="00776CBA" w:rsidRDefault="00776CBA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415" w:rsidRDefault="00776CBA" w:rsidP="00776C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(З</w:t>
      </w:r>
      <w:r w:rsidR="00556415" w:rsidRPr="00776CBA">
        <w:rPr>
          <w:rFonts w:ascii="Times New Roman" w:hAnsi="Times New Roman" w:cs="Times New Roman"/>
          <w:b/>
          <w:sz w:val="28"/>
          <w:szCs w:val="28"/>
        </w:rPr>
        <w:t>вучит мелодия «Лунные поляны»)</w:t>
      </w:r>
    </w:p>
    <w:p w:rsidR="00C3728D" w:rsidRPr="00776CBA" w:rsidRDefault="00776CBA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415" w:rsidRPr="00776CBA">
        <w:rPr>
          <w:rFonts w:ascii="Times New Roman" w:hAnsi="Times New Roman" w:cs="Times New Roman"/>
          <w:sz w:val="28"/>
          <w:szCs w:val="28"/>
        </w:rPr>
        <w:t xml:space="preserve">Представьте себе ночь. Темно. За стеной шумит метель, мерцает свет </w:t>
      </w:r>
      <w:r w:rsidR="00C3728D" w:rsidRPr="00776CBA">
        <w:rPr>
          <w:rFonts w:ascii="Times New Roman" w:hAnsi="Times New Roman" w:cs="Times New Roman"/>
          <w:sz w:val="28"/>
          <w:szCs w:val="28"/>
        </w:rPr>
        <w:t>озаряя</w:t>
      </w:r>
      <w:r w:rsidR="00556415" w:rsidRPr="00776CBA">
        <w:rPr>
          <w:rFonts w:ascii="Times New Roman" w:hAnsi="Times New Roman" w:cs="Times New Roman"/>
          <w:sz w:val="28"/>
          <w:szCs w:val="28"/>
        </w:rPr>
        <w:t xml:space="preserve"> детскую кроватку и измученное бессонными ночами лицо матери. В кроватке лежит малютка и тихо, ровно дышит…. Усталая мать не спит, </w:t>
      </w:r>
      <w:r w:rsidR="00C3728D" w:rsidRPr="00776CBA">
        <w:rPr>
          <w:rFonts w:ascii="Times New Roman" w:hAnsi="Times New Roman" w:cs="Times New Roman"/>
          <w:sz w:val="28"/>
          <w:szCs w:val="28"/>
        </w:rPr>
        <w:t>п</w:t>
      </w:r>
      <w:r w:rsidR="00556415" w:rsidRPr="00776CBA">
        <w:rPr>
          <w:rFonts w:ascii="Times New Roman" w:hAnsi="Times New Roman" w:cs="Times New Roman"/>
          <w:sz w:val="28"/>
          <w:szCs w:val="28"/>
        </w:rPr>
        <w:t>ри малейшем движении малыша в постельке, она</w:t>
      </w:r>
      <w:r w:rsidR="00C3728D" w:rsidRPr="00776CBA">
        <w:rPr>
          <w:rFonts w:ascii="Times New Roman" w:hAnsi="Times New Roman" w:cs="Times New Roman"/>
          <w:sz w:val="28"/>
          <w:szCs w:val="28"/>
        </w:rPr>
        <w:t xml:space="preserve"> открывает глаза и нежно вглядывается в дорогое личико. Она молит господа сохранить маленькую драгоценную жизнь. Так проходит много дней и ночей. И так отношения между родителями и маленькими детьми можно проследить вот по этой формуле.</w:t>
      </w:r>
    </w:p>
    <w:p w:rsidR="00C3728D" w:rsidRDefault="0014793D" w:rsidP="00C3728D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30.25pt;margin-top:8.75pt;width:24.75pt;height:7.15pt;z-index:251664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.45pt;width:135.5pt;height:48.85pt;z-index:251660288;mso-height-percent:200;mso-position-horizontal:center;mso-height-percent:200;mso-width-relative:margin;mso-height-relative:margin">
            <v:textbox style="mso-fit-shape-to-text:t">
              <w:txbxContent>
                <w:p w:rsidR="00C3728D" w:rsidRPr="00C3728D" w:rsidRDefault="00C3728D" w:rsidP="00C3728D">
                  <w:pPr>
                    <w:jc w:val="both"/>
                    <w:rPr>
                      <w:b/>
                    </w:rPr>
                  </w:pPr>
                  <w:r w:rsidRPr="00C3728D">
                    <w:rPr>
                      <w:b/>
                    </w:rPr>
                    <w:t xml:space="preserve">Родители              </w:t>
                  </w:r>
                  <w:r w:rsidR="003269C5">
                    <w:rPr>
                      <w:b/>
                    </w:rPr>
                    <w:t xml:space="preserve"> Д</w:t>
                  </w:r>
                  <w:r w:rsidRPr="00C3728D">
                    <w:rPr>
                      <w:b/>
                    </w:rPr>
                    <w:t>ети</w:t>
                  </w:r>
                </w:p>
              </w:txbxContent>
            </v:textbox>
          </v:shape>
        </w:pict>
      </w:r>
      <w:r w:rsidR="00C3728D">
        <w:rPr>
          <w:rFonts w:ascii="Times New Roman" w:hAnsi="Times New Roman" w:cs="Times New Roman"/>
          <w:sz w:val="28"/>
          <w:szCs w:val="28"/>
        </w:rPr>
        <w:tab/>
        <w:t>- таблица</w:t>
      </w:r>
    </w:p>
    <w:p w:rsidR="00556415" w:rsidRPr="00991580" w:rsidRDefault="00C3728D" w:rsidP="00556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80" w:rsidRDefault="00C3728D" w:rsidP="00C3728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мотрите на следующую орфограмму, что вы сможете сказать глядя на неё?</w:t>
      </w:r>
    </w:p>
    <w:p w:rsidR="00C3728D" w:rsidRPr="00991580" w:rsidRDefault="0014793D" w:rsidP="003269C5">
      <w:pPr>
        <w:pStyle w:val="a4"/>
        <w:tabs>
          <w:tab w:val="left" w:pos="663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0" type="#_x0000_t69" style="position:absolute;margin-left:225pt;margin-top:9.4pt;width:37.5pt;height:11.8pt;flip:y;z-index:251663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0;margin-top:.4pt;width:145.6pt;height:33.4pt;z-index:251662336;mso-height-percent:200;mso-position-horizontal:center;mso-height-percent:200;mso-width-relative:margin;mso-height-relative:margin">
            <v:textbox style="mso-fit-shape-to-text:t">
              <w:txbxContent>
                <w:p w:rsidR="00C3728D" w:rsidRPr="00C3728D" w:rsidRDefault="00C3728D">
                  <w:pPr>
                    <w:rPr>
                      <w:b/>
                    </w:rPr>
                  </w:pPr>
                  <w:r w:rsidRPr="00C3728D">
                    <w:rPr>
                      <w:b/>
                    </w:rPr>
                    <w:t>Родители                   Дети</w:t>
                  </w:r>
                </w:p>
              </w:txbxContent>
            </v:textbox>
          </v:shape>
        </w:pict>
      </w:r>
      <w:r w:rsidR="003269C5">
        <w:rPr>
          <w:rFonts w:ascii="Times New Roman" w:hAnsi="Times New Roman" w:cs="Times New Roman"/>
          <w:sz w:val="28"/>
          <w:szCs w:val="28"/>
        </w:rPr>
        <w:tab/>
        <w:t>- таблица</w:t>
      </w:r>
    </w:p>
    <w:p w:rsidR="00991580" w:rsidRPr="00991580" w:rsidRDefault="00991580" w:rsidP="00991580">
      <w:pPr>
        <w:rPr>
          <w:rFonts w:ascii="Times New Roman" w:hAnsi="Times New Roman" w:cs="Times New Roman"/>
          <w:sz w:val="28"/>
          <w:szCs w:val="28"/>
        </w:rPr>
      </w:pPr>
    </w:p>
    <w:p w:rsidR="00991580" w:rsidRPr="00776CBA" w:rsidRDefault="00062243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Pr="003269C5">
        <w:t xml:space="preserve"> </w:t>
      </w:r>
      <w:r w:rsidRPr="00776CBA">
        <w:rPr>
          <w:rFonts w:ascii="Times New Roman" w:hAnsi="Times New Roman" w:cs="Times New Roman"/>
          <w:sz w:val="28"/>
          <w:szCs w:val="28"/>
        </w:rPr>
        <w:t xml:space="preserve">По этой формуле мы видим, что дети </w:t>
      </w:r>
      <w:r w:rsidR="003269C5" w:rsidRPr="00776CBA">
        <w:rPr>
          <w:rFonts w:ascii="Times New Roman" w:hAnsi="Times New Roman" w:cs="Times New Roman"/>
          <w:sz w:val="28"/>
          <w:szCs w:val="28"/>
        </w:rPr>
        <w:t>взрослые как мы, должны помогать родителям: убирать в доме, помогать в огороде, помогать стирать и гладить бельё, ухаживать за младшими.  В то же время и родители должны помогать нам: научить готовить, ухаживать за огородом, и самое главное давать нам советы, что бы мы делали меньше ошибок.</w:t>
      </w:r>
    </w:p>
    <w:p w:rsidR="00776CBA" w:rsidRPr="00776CBA" w:rsidRDefault="00776CBA" w:rsidP="00776C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9C5" w:rsidRPr="00776CBA" w:rsidRDefault="003269C5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76CBA">
        <w:rPr>
          <w:rFonts w:ascii="Times New Roman" w:hAnsi="Times New Roman" w:cs="Times New Roman"/>
          <w:sz w:val="28"/>
          <w:szCs w:val="28"/>
        </w:rPr>
        <w:t xml:space="preserve"> Правильно дети взрослые должны оказывать помощь  своим родителям, но и родители до сих пор не выпускают из своего поля зрения детей, оберегая их  и окружая заботой. Назвать это можно одним словом взаимопомощь (слово на доске).</w:t>
      </w:r>
    </w:p>
    <w:p w:rsidR="003269C5" w:rsidRPr="00776CBA" w:rsidRDefault="003269C5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sz w:val="28"/>
          <w:szCs w:val="28"/>
        </w:rPr>
        <w:t>Ребята перед вами третья формула, по которой можем проследить еще одну связь: взрослые дети просто обязаны проявлять заботу о своих постаревших родителях.</w:t>
      </w:r>
    </w:p>
    <w:p w:rsidR="003269C5" w:rsidRDefault="0014793D" w:rsidP="003269C5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margin-left:230.25pt;margin-top:9.75pt;width:28.5pt;height:7.15pt;z-index:2516674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0;margin-top:.4pt;width:149.7pt;height:33.4pt;z-index:251666432;mso-height-percent:200;mso-position-horizontal:center;mso-height-percent:200;mso-width-relative:margin;mso-height-relative:margin">
            <v:textbox style="mso-fit-shape-to-text:t">
              <w:txbxContent>
                <w:p w:rsidR="003269C5" w:rsidRPr="003269C5" w:rsidRDefault="003269C5">
                  <w:pPr>
                    <w:rPr>
                      <w:b/>
                    </w:rPr>
                  </w:pPr>
                  <w:r w:rsidRPr="003269C5">
                    <w:rPr>
                      <w:b/>
                    </w:rPr>
                    <w:t>Родители                     Дети</w:t>
                  </w:r>
                </w:p>
              </w:txbxContent>
            </v:textbox>
          </v:shape>
        </w:pict>
      </w:r>
      <w:r w:rsidR="003269C5">
        <w:rPr>
          <w:rFonts w:ascii="Times New Roman" w:hAnsi="Times New Roman" w:cs="Times New Roman"/>
          <w:sz w:val="28"/>
          <w:szCs w:val="28"/>
        </w:rPr>
        <w:tab/>
        <w:t>- таблица</w:t>
      </w:r>
    </w:p>
    <w:p w:rsidR="003269C5" w:rsidRDefault="003269C5" w:rsidP="003269C5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3269C5" w:rsidRDefault="00776CBA" w:rsidP="003269C5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9C5">
        <w:rPr>
          <w:rFonts w:ascii="Times New Roman" w:hAnsi="Times New Roman" w:cs="Times New Roman"/>
          <w:sz w:val="28"/>
          <w:szCs w:val="28"/>
        </w:rPr>
        <w:t>Поэтому мы и взяли эпиграфом к нашему занятию замечательные слова поэтессы Людмилы Татьяничевой.</w:t>
      </w:r>
    </w:p>
    <w:p w:rsidR="003269C5" w:rsidRDefault="003269C5" w:rsidP="003269C5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 у старости – силы не те,</w:t>
      </w:r>
    </w:p>
    <w:p w:rsidR="003269C5" w:rsidRDefault="003269C5" w:rsidP="003269C5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непрожитых мал запас…</w:t>
      </w:r>
    </w:p>
    <w:p w:rsidR="003269C5" w:rsidRDefault="003269C5" w:rsidP="003269C5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егите старых людей</w:t>
      </w:r>
    </w:p>
    <w:p w:rsidR="003269C5" w:rsidRDefault="003269C5" w:rsidP="003269C5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оторых не было б нас!»</w:t>
      </w:r>
    </w:p>
    <w:p w:rsidR="003269C5" w:rsidRPr="00776CBA" w:rsidRDefault="003269C5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76CBA">
        <w:rPr>
          <w:b/>
        </w:rPr>
        <w:t>.</w:t>
      </w:r>
      <w:r>
        <w:t xml:space="preserve"> </w:t>
      </w:r>
      <w:r w:rsidR="007827AF" w:rsidRPr="00776CBA">
        <w:rPr>
          <w:rFonts w:ascii="Times New Roman" w:hAnsi="Times New Roman" w:cs="Times New Roman"/>
          <w:sz w:val="28"/>
          <w:szCs w:val="28"/>
        </w:rPr>
        <w:t>Ребята, но ведь есть дети, которые не выполняют этого долга, родители оказываются брошенными, забытыми. Тогда на помощь таким родителям приходит государство.  В России действует семейный кодекс- документ, в котором прописаны обязательства всех членов семьи по отношению друг к другу.</w:t>
      </w:r>
    </w:p>
    <w:p w:rsidR="00AC09C9" w:rsidRPr="00776CBA" w:rsidRDefault="00AC09C9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sz w:val="28"/>
          <w:szCs w:val="28"/>
        </w:rPr>
        <w:t>(Выступление старшего инспектора ОДН ОВД  Меленковского района, который рассказал о том, что в настоящее время по Семейному кодексу РФ родители должны заниматься воспитанием детей, а по достижению совершеннолетия уже дети обязаны заботиться о своих родителях. И не соблюдения этого закона ведёт к уголовной ответственности. )</w:t>
      </w:r>
    </w:p>
    <w:p w:rsidR="003F0B64" w:rsidRPr="00776CBA" w:rsidRDefault="00AC09C9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06253F">
        <w:rPr>
          <w:rFonts w:ascii="Times New Roman" w:hAnsi="Times New Roman" w:cs="Times New Roman"/>
          <w:sz w:val="28"/>
          <w:szCs w:val="28"/>
        </w:rPr>
        <w:t xml:space="preserve"> Так</w:t>
      </w:r>
      <w:r w:rsidRPr="00776CBA">
        <w:rPr>
          <w:rFonts w:ascii="Times New Roman" w:hAnsi="Times New Roman" w:cs="Times New Roman"/>
          <w:sz w:val="28"/>
          <w:szCs w:val="28"/>
        </w:rPr>
        <w:t>, что помните ребята, государство защищает нетрудоспособных родителей. Если совершеннолетние дети не хотят им помогать, то они вынуждены будут</w:t>
      </w:r>
      <w:r w:rsidR="003F0B64" w:rsidRPr="00776CBA">
        <w:rPr>
          <w:rFonts w:ascii="Times New Roman" w:hAnsi="Times New Roman" w:cs="Times New Roman"/>
          <w:sz w:val="28"/>
          <w:szCs w:val="28"/>
        </w:rPr>
        <w:t xml:space="preserve"> делать это в судебном порядке.</w:t>
      </w:r>
    </w:p>
    <w:p w:rsidR="00AC09C9" w:rsidRDefault="0014793D" w:rsidP="003F0B64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0;margin-top:0;width:253.15pt;height:37.6pt;z-index:251669504;mso-height-percent:200;mso-position-horizontal:center;mso-height-percent:200;mso-width-relative:margin;mso-height-relative:margin">
            <v:textbox style="mso-fit-shape-to-text:t">
              <w:txbxContent>
                <w:p w:rsidR="003F0B64" w:rsidRPr="003F0B64" w:rsidRDefault="003F0B6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F0B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 не делаю – уголовное наказание</w:t>
                  </w:r>
                </w:p>
              </w:txbxContent>
            </v:textbox>
          </v:shape>
        </w:pict>
      </w:r>
      <w:r w:rsidR="003F0B64">
        <w:rPr>
          <w:rFonts w:ascii="Times New Roman" w:hAnsi="Times New Roman" w:cs="Times New Roman"/>
          <w:sz w:val="28"/>
          <w:szCs w:val="28"/>
        </w:rPr>
        <w:tab/>
        <w:t>- таблица</w:t>
      </w:r>
    </w:p>
    <w:p w:rsidR="003F0B64" w:rsidRDefault="003F0B64" w:rsidP="003F0B64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</w:p>
    <w:p w:rsidR="003F0B64" w:rsidRDefault="003F0B64" w:rsidP="003F0B64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с вами люди культурные: мы будем соблюдать законы! Есть правила, которые помогают в этом, чтобы родители никогда не огорчались.</w:t>
      </w:r>
    </w:p>
    <w:p w:rsidR="003F0B64" w:rsidRDefault="003F0B64" w:rsidP="003F0B64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ПАМЯТКА  (</w:t>
      </w:r>
      <w:r>
        <w:rPr>
          <w:rFonts w:ascii="Times New Roman" w:hAnsi="Times New Roman" w:cs="Times New Roman"/>
          <w:sz w:val="28"/>
          <w:szCs w:val="28"/>
        </w:rPr>
        <w:t>на доске)</w:t>
      </w:r>
    </w:p>
    <w:p w:rsidR="003F0B64" w:rsidRDefault="003F0B64" w:rsidP="003F0B64">
      <w:pPr>
        <w:pStyle w:val="a4"/>
        <w:numPr>
          <w:ilvl w:val="0"/>
          <w:numId w:val="2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ын и дочь берегут покой родителей.</w:t>
      </w:r>
    </w:p>
    <w:p w:rsidR="003F0B64" w:rsidRDefault="003F0B64" w:rsidP="003F0B64">
      <w:pPr>
        <w:pStyle w:val="a4"/>
        <w:numPr>
          <w:ilvl w:val="0"/>
          <w:numId w:val="2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бездельничать, когда родители трудятся.</w:t>
      </w:r>
    </w:p>
    <w:p w:rsidR="003F0B64" w:rsidRDefault="003F0B64" w:rsidP="003F0B64">
      <w:pPr>
        <w:pStyle w:val="a4"/>
        <w:numPr>
          <w:ilvl w:val="0"/>
          <w:numId w:val="2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ын и дочь заботятся о благе своей семьи.</w:t>
      </w:r>
    </w:p>
    <w:p w:rsidR="003F0B64" w:rsidRDefault="003F0B64" w:rsidP="003F0B64">
      <w:pPr>
        <w:pStyle w:val="a4"/>
        <w:numPr>
          <w:ilvl w:val="0"/>
          <w:numId w:val="2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ражай недовольство тем, что у вас нет той или иной вещи.</w:t>
      </w:r>
    </w:p>
    <w:p w:rsidR="003F0B64" w:rsidRDefault="003F0B64" w:rsidP="003F0B64">
      <w:pPr>
        <w:pStyle w:val="a4"/>
        <w:numPr>
          <w:ilvl w:val="0"/>
          <w:numId w:val="2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й, чтобы мать давала вам то, что она не может позволить себе.</w:t>
      </w:r>
    </w:p>
    <w:p w:rsidR="003F0B64" w:rsidRDefault="003F0B64" w:rsidP="003F0B64">
      <w:pPr>
        <w:pStyle w:val="a4"/>
        <w:numPr>
          <w:ilvl w:val="0"/>
          <w:numId w:val="2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ся  не делать того, что осуждают старшие.</w:t>
      </w:r>
    </w:p>
    <w:p w:rsidR="003F0B64" w:rsidRDefault="003F0B64" w:rsidP="003F0B64">
      <w:pPr>
        <w:pStyle w:val="a4"/>
        <w:numPr>
          <w:ilvl w:val="0"/>
          <w:numId w:val="2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садиться обедать, не пригласив старших.</w:t>
      </w:r>
    </w:p>
    <w:p w:rsidR="003F0B64" w:rsidRDefault="003F0B64" w:rsidP="003F0B64">
      <w:pPr>
        <w:pStyle w:val="a4"/>
        <w:numPr>
          <w:ilvl w:val="0"/>
          <w:numId w:val="2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ирайся в дорогу, не предупредив старших.</w:t>
      </w:r>
    </w:p>
    <w:p w:rsidR="003F0B64" w:rsidRDefault="003F0B64" w:rsidP="003F0B64">
      <w:pPr>
        <w:pStyle w:val="a4"/>
        <w:numPr>
          <w:ilvl w:val="0"/>
          <w:numId w:val="2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оставлять старшего родного человека в одиночестве.</w:t>
      </w:r>
    </w:p>
    <w:p w:rsidR="003F0B64" w:rsidRDefault="003F0B64" w:rsidP="003F0B64">
      <w:pPr>
        <w:pStyle w:val="a4"/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</w:p>
    <w:p w:rsidR="003F0B64" w:rsidRPr="00776CBA" w:rsidRDefault="006B359B" w:rsidP="00776CBA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6B359B" w:rsidRPr="00776CBA" w:rsidRDefault="006B359B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253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t xml:space="preserve"> </w:t>
      </w:r>
      <w:r w:rsidRPr="00776CBA">
        <w:rPr>
          <w:rFonts w:ascii="Times New Roman" w:hAnsi="Times New Roman" w:cs="Times New Roman"/>
          <w:sz w:val="28"/>
          <w:szCs w:val="28"/>
        </w:rPr>
        <w:t xml:space="preserve">В этих правилах заключается глубокая внутренняя </w:t>
      </w:r>
      <w:r w:rsidR="00C927CA" w:rsidRPr="00776CBA">
        <w:rPr>
          <w:rFonts w:ascii="Times New Roman" w:hAnsi="Times New Roman" w:cs="Times New Roman"/>
          <w:sz w:val="28"/>
          <w:szCs w:val="28"/>
        </w:rPr>
        <w:t>сущность</w:t>
      </w:r>
      <w:r w:rsidRPr="00776CBA">
        <w:rPr>
          <w:rFonts w:ascii="Times New Roman" w:hAnsi="Times New Roman" w:cs="Times New Roman"/>
          <w:sz w:val="28"/>
          <w:szCs w:val="28"/>
        </w:rPr>
        <w:t xml:space="preserve"> уважения человеческого </w:t>
      </w:r>
      <w:r w:rsidR="00C927CA" w:rsidRPr="00776CBA">
        <w:rPr>
          <w:rFonts w:ascii="Times New Roman" w:hAnsi="Times New Roman" w:cs="Times New Roman"/>
          <w:sz w:val="28"/>
          <w:szCs w:val="28"/>
        </w:rPr>
        <w:t>достоинства</w:t>
      </w:r>
      <w:r w:rsidRPr="00776CBA">
        <w:rPr>
          <w:rFonts w:ascii="Times New Roman" w:hAnsi="Times New Roman" w:cs="Times New Roman"/>
          <w:sz w:val="28"/>
          <w:szCs w:val="28"/>
        </w:rPr>
        <w:t xml:space="preserve"> и тогда у вас будет дружная семья, а семья на Руси были большие и дружные. Вспомните  хотя бы народные сказки, пословицы, поговорки. Сейчас я начну пословицу, а вы постарайтесь вспомнить и досказать её до конца.</w:t>
      </w:r>
    </w:p>
    <w:p w:rsidR="004C5F49" w:rsidRDefault="004C5F49" w:rsidP="004C5F49">
      <w:pPr>
        <w:pStyle w:val="a4"/>
        <w:numPr>
          <w:ilvl w:val="0"/>
          <w:numId w:val="3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стях хорошо, а дома лучше.</w:t>
      </w:r>
    </w:p>
    <w:p w:rsidR="004C5F49" w:rsidRDefault="004C5F49" w:rsidP="004C5F49">
      <w:pPr>
        <w:pStyle w:val="a4"/>
        <w:numPr>
          <w:ilvl w:val="0"/>
          <w:numId w:val="3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юшка в дому, что оладушка в меду.</w:t>
      </w:r>
    </w:p>
    <w:p w:rsidR="004C5F49" w:rsidRDefault="004C5F49" w:rsidP="004C5F49">
      <w:pPr>
        <w:pStyle w:val="a4"/>
        <w:numPr>
          <w:ilvl w:val="0"/>
          <w:numId w:val="3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вести не бородой трясти.</w:t>
      </w:r>
    </w:p>
    <w:p w:rsidR="004C5F49" w:rsidRDefault="004C5F49" w:rsidP="004C5F49">
      <w:pPr>
        <w:pStyle w:val="a4"/>
        <w:numPr>
          <w:ilvl w:val="0"/>
          <w:numId w:val="3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ен клад, когда в семье лад.</w:t>
      </w:r>
    </w:p>
    <w:p w:rsidR="004C5F49" w:rsidRDefault="004C5F49" w:rsidP="004C5F49">
      <w:pPr>
        <w:pStyle w:val="a4"/>
        <w:numPr>
          <w:ilvl w:val="0"/>
          <w:numId w:val="3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и каша гуще.</w:t>
      </w:r>
    </w:p>
    <w:p w:rsidR="004C5F49" w:rsidRDefault="004C5F49" w:rsidP="004C5F49">
      <w:pPr>
        <w:pStyle w:val="a4"/>
        <w:numPr>
          <w:ilvl w:val="0"/>
          <w:numId w:val="3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не грузно, а врозь хоть брось.</w:t>
      </w:r>
    </w:p>
    <w:p w:rsidR="004C5F49" w:rsidRDefault="004C5F49" w:rsidP="004C5F49">
      <w:pPr>
        <w:pStyle w:val="a4"/>
        <w:numPr>
          <w:ilvl w:val="0"/>
          <w:numId w:val="3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кормит детей, как земля людей.</w:t>
      </w:r>
    </w:p>
    <w:p w:rsidR="004C5F49" w:rsidRDefault="004C5F49" w:rsidP="004C5F49">
      <w:pPr>
        <w:pStyle w:val="a4"/>
        <w:numPr>
          <w:ilvl w:val="0"/>
          <w:numId w:val="3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трудолюбивы и дети неленивы</w:t>
      </w:r>
    </w:p>
    <w:p w:rsidR="004C5F49" w:rsidRDefault="004C5F49" w:rsidP="004C5F49">
      <w:pPr>
        <w:pStyle w:val="a4"/>
        <w:numPr>
          <w:ilvl w:val="0"/>
          <w:numId w:val="3"/>
        </w:num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емья вместе, так и душа на месте.</w:t>
      </w:r>
    </w:p>
    <w:p w:rsidR="004C5F49" w:rsidRDefault="004C5F49" w:rsidP="004C5F49">
      <w:pPr>
        <w:pStyle w:val="a4"/>
        <w:tabs>
          <w:tab w:val="left" w:pos="766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4C5F49" w:rsidRPr="00776CBA" w:rsidRDefault="004C5F49" w:rsidP="004C5F49">
      <w:pPr>
        <w:pStyle w:val="a4"/>
        <w:tabs>
          <w:tab w:val="left" w:pos="7665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Песня «Дом родной»</w:t>
      </w:r>
    </w:p>
    <w:p w:rsidR="004C5F49" w:rsidRPr="004C5F49" w:rsidRDefault="004C5F49" w:rsidP="004C5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Нас разделяют снова холода,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 xml:space="preserve">Не можем друг без друга мы </w:t>
      </w:r>
      <w:r w:rsidR="00776CBA"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согреться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Но расстояние - эта не беда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Все потому, что родом мы из детства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Я непременно вновь к тебе вернусь,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Услышу ранним утром птичий гомон,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И в этот миг от счастья вдруг проснусь,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И не поверю, что опять я дома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Дом родной -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Знакомый с детства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Городок, что у реки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Дом родной,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Где любят сердцем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Всем разлукам вопреки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Дом родной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В краю чудесном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Был и есть в моей судьбе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Дом родной,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Знакомый с детства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Все пути ведут к тебе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Мне без тебя сегодня нелегко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И нет уже давно в душе покоя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Мы друг от друга слишком далеко,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А кажется всего подать рукою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Я знаю, что мы встретимся опять,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Я вновь пройдусь по улицам знакомым,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Так много есть о чем мне рассказать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Трем яблоням, посаженным у дома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lastRenderedPageBreak/>
        <w:t>Дом родной -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Знакомый с детства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Городок, что у реки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Дом родной,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Где любят сердцем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Всем разлукам вопреки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Дом родной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В краю чудесном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Был и есть в моей судьбе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Дом родной,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Знакомый с детства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Все пути ведут к тебе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Дом родной -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Знакомый с детства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Городок, что у реки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Дом родной,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Где любят сердцем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Всем разлукам вопреки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Дом родной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В краю чудесном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Был и есть в моей судьбе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Дом родной,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Знакомый с детства.</w:t>
      </w:r>
      <w:r w:rsidRPr="004C5F49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  <w:t>Все пути ведут к тебе</w:t>
      </w:r>
    </w:p>
    <w:p w:rsidR="004C5F49" w:rsidRPr="004C5F49" w:rsidRDefault="004C5F49" w:rsidP="004C5F49">
      <w:pPr>
        <w:pStyle w:val="a4"/>
        <w:tabs>
          <w:tab w:val="left" w:pos="766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4C5F49" w:rsidRPr="00776CBA" w:rsidRDefault="004C5F49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253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t xml:space="preserve"> </w:t>
      </w:r>
      <w:r w:rsidRPr="00776CBA">
        <w:rPr>
          <w:rFonts w:ascii="Times New Roman" w:hAnsi="Times New Roman" w:cs="Times New Roman"/>
          <w:sz w:val="28"/>
          <w:szCs w:val="28"/>
        </w:rPr>
        <w:t>Дом- это настоящая крепость. Дедушки, бабушки, внуки и правнуки – все вместе и все друг - другу помогают, одни по хозяйству помогают, за малышами  ухаживают, а теперь послушайте загадку про одну семью и попробуйте посчитать, сколько в ней народу.</w:t>
      </w:r>
    </w:p>
    <w:p w:rsidR="004C5F49" w:rsidRDefault="004C5F49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м тебе задачу я,</w:t>
      </w:r>
    </w:p>
    <w:p w:rsidR="004C5F49" w:rsidRDefault="004C5F49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, вот моя семья:</w:t>
      </w:r>
    </w:p>
    <w:p w:rsidR="004C5F49" w:rsidRDefault="004C5F49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ля, бабуля и брат,</w:t>
      </w:r>
    </w:p>
    <w:p w:rsidR="004C5F49" w:rsidRDefault="004C5F49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орядок в доме лад</w:t>
      </w:r>
    </w:p>
    <w:p w:rsidR="004C5F49" w:rsidRDefault="004C5F49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истота, а почему?</w:t>
      </w:r>
    </w:p>
    <w:p w:rsidR="004C5F49" w:rsidRDefault="004C5F49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мамы есть у нас в дому,</w:t>
      </w:r>
    </w:p>
    <w:p w:rsidR="004C5F49" w:rsidRDefault="004C5F49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апы, два сыночка,</w:t>
      </w:r>
    </w:p>
    <w:p w:rsidR="004C5F49" w:rsidRDefault="004C5F49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а, невестка, дочка</w:t>
      </w:r>
      <w:r w:rsidR="00DB42DF">
        <w:rPr>
          <w:rFonts w:ascii="Times New Roman" w:hAnsi="Times New Roman" w:cs="Times New Roman"/>
          <w:sz w:val="28"/>
          <w:szCs w:val="28"/>
        </w:rPr>
        <w:t>, а самый младший –я, какая у нас семья?</w:t>
      </w:r>
    </w:p>
    <w:p w:rsidR="00DB42DF" w:rsidRDefault="00DB42DF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Дедушка, бабушка, папа, мама, сестра, брат, невестка.</w:t>
      </w:r>
    </w:p>
    <w:p w:rsidR="00DB42DF" w:rsidRDefault="00DB42DF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В этой загадке есть слово «невестка», кого называют невесткой?</w:t>
      </w:r>
    </w:p>
    <w:p w:rsidR="00DB42DF" w:rsidRDefault="00DB42DF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Невесткой называют жену сына или брата.</w:t>
      </w:r>
    </w:p>
    <w:p w:rsidR="00DB42DF" w:rsidRDefault="00DB42DF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. Когда образуется новая семья, обычно невеста берет фамилию мужа. А знаете ли вы девичью фамилию вашей мамы?</w:t>
      </w:r>
    </w:p>
    <w:p w:rsidR="00776CBA" w:rsidRDefault="00776CBA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B42DF" w:rsidRPr="00776CBA" w:rsidRDefault="00DB42DF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DB42DF" w:rsidRDefault="00DB42DF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Мама, мамочка. Сколько тепла таит это слово! Мама первый учитель и друг, она всегда поймет и утешит.</w:t>
      </w:r>
    </w:p>
    <w:p w:rsidR="00DB42DF" w:rsidRPr="00776CBA" w:rsidRDefault="00DB42DF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Песня «Мама»</w:t>
      </w: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DB42DF">
        <w:rPr>
          <w:rFonts w:ascii="Times New Roman" w:hAnsi="Times New Roman" w:cs="Times New Roman"/>
          <w:color w:val="333333"/>
          <w:sz w:val="28"/>
          <w:szCs w:val="28"/>
        </w:rPr>
        <w:t>На улице тишина,</w:t>
      </w: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Pr="00DB42DF">
        <w:rPr>
          <w:rFonts w:ascii="Times New Roman" w:hAnsi="Times New Roman" w:cs="Times New Roman"/>
          <w:color w:val="333333"/>
          <w:sz w:val="28"/>
          <w:szCs w:val="28"/>
        </w:rPr>
        <w:t xml:space="preserve">лывет </w:t>
      </w:r>
      <w:r>
        <w:rPr>
          <w:rFonts w:ascii="Times New Roman" w:hAnsi="Times New Roman" w:cs="Times New Roman"/>
          <w:color w:val="333333"/>
          <w:sz w:val="28"/>
          <w:szCs w:val="28"/>
        </w:rPr>
        <w:t>в облаках луна</w:t>
      </w:r>
      <w:r w:rsidRPr="00DB42DF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DB42DF">
        <w:rPr>
          <w:rFonts w:ascii="Times New Roman" w:hAnsi="Times New Roman" w:cs="Times New Roman"/>
          <w:color w:val="333333"/>
          <w:sz w:val="28"/>
          <w:szCs w:val="28"/>
        </w:rPr>
        <w:t>Поверь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B42DF">
        <w:rPr>
          <w:rFonts w:ascii="Times New Roman" w:hAnsi="Times New Roman" w:cs="Times New Roman"/>
          <w:color w:val="333333"/>
          <w:sz w:val="28"/>
          <w:szCs w:val="28"/>
        </w:rPr>
        <w:t>что не спит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B42DF">
        <w:rPr>
          <w:rFonts w:ascii="Times New Roman" w:hAnsi="Times New Roman" w:cs="Times New Roman"/>
          <w:color w:val="333333"/>
          <w:sz w:val="28"/>
          <w:szCs w:val="28"/>
        </w:rPr>
        <w:t>а ждет только мама.</w:t>
      </w: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DB42DF">
        <w:rPr>
          <w:rFonts w:ascii="Times New Roman" w:hAnsi="Times New Roman" w:cs="Times New Roman"/>
          <w:color w:val="333333"/>
          <w:sz w:val="28"/>
          <w:szCs w:val="28"/>
        </w:rPr>
        <w:t>И ночью тихонько дверь</w:t>
      </w: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DB42DF">
        <w:rPr>
          <w:rFonts w:ascii="Times New Roman" w:hAnsi="Times New Roman" w:cs="Times New Roman"/>
          <w:color w:val="333333"/>
          <w:sz w:val="28"/>
          <w:szCs w:val="28"/>
        </w:rPr>
        <w:t>Откроет она тебе</w:t>
      </w: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DB42DF">
        <w:rPr>
          <w:rFonts w:ascii="Times New Roman" w:hAnsi="Times New Roman" w:cs="Times New Roman"/>
          <w:color w:val="333333"/>
          <w:sz w:val="28"/>
          <w:szCs w:val="28"/>
        </w:rPr>
        <w:t>Поверь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что ни кто другой</w:t>
      </w:r>
      <w:r w:rsidRPr="00DB42DF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толь</w:t>
      </w:r>
      <w:r w:rsidRPr="00DB42DF">
        <w:rPr>
          <w:rFonts w:ascii="Times New Roman" w:hAnsi="Times New Roman" w:cs="Times New Roman"/>
          <w:color w:val="333333"/>
          <w:sz w:val="28"/>
          <w:szCs w:val="28"/>
        </w:rPr>
        <w:t>ко мама.</w:t>
      </w: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DB42DF">
        <w:rPr>
          <w:rFonts w:ascii="Times New Roman" w:hAnsi="Times New Roman" w:cs="Times New Roman"/>
          <w:color w:val="333333"/>
          <w:sz w:val="28"/>
          <w:szCs w:val="28"/>
        </w:rPr>
        <w:t>Я вместе с нею жил</w:t>
      </w: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DB42DF">
        <w:rPr>
          <w:rFonts w:ascii="Times New Roman" w:hAnsi="Times New Roman" w:cs="Times New Roman"/>
          <w:color w:val="333333"/>
          <w:sz w:val="28"/>
          <w:szCs w:val="28"/>
        </w:rPr>
        <w:t>И радости с ней делил</w:t>
      </w: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DB42DF">
        <w:rPr>
          <w:rFonts w:ascii="Times New Roman" w:hAnsi="Times New Roman" w:cs="Times New Roman"/>
          <w:color w:val="333333"/>
          <w:sz w:val="28"/>
          <w:szCs w:val="28"/>
        </w:rPr>
        <w:t>И песни пела мне только мама.</w:t>
      </w: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DB42DF">
        <w:rPr>
          <w:rFonts w:ascii="Times New Roman" w:hAnsi="Times New Roman" w:cs="Times New Roman"/>
          <w:color w:val="333333"/>
          <w:sz w:val="28"/>
          <w:szCs w:val="28"/>
        </w:rPr>
        <w:t>За все свои двадцать лет,</w:t>
      </w: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DB42DF">
        <w:rPr>
          <w:rFonts w:ascii="Times New Roman" w:hAnsi="Times New Roman" w:cs="Times New Roman"/>
          <w:color w:val="333333"/>
          <w:sz w:val="28"/>
          <w:szCs w:val="28"/>
        </w:rPr>
        <w:t>За все свои двадцать бед</w:t>
      </w: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DB42DF">
        <w:rPr>
          <w:rFonts w:ascii="Times New Roman" w:hAnsi="Times New Roman" w:cs="Times New Roman"/>
          <w:color w:val="333333"/>
          <w:sz w:val="28"/>
          <w:szCs w:val="28"/>
        </w:rPr>
        <w:t>Никто мне не дал совет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B42DF">
        <w:rPr>
          <w:rFonts w:ascii="Times New Roman" w:hAnsi="Times New Roman" w:cs="Times New Roman"/>
          <w:color w:val="333333"/>
          <w:sz w:val="28"/>
          <w:szCs w:val="28"/>
        </w:rPr>
        <w:t>только мама.</w:t>
      </w: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DB42DF" w:rsidRPr="00DB42DF" w:rsidRDefault="00DB42DF" w:rsidP="00DB42DF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DB42DF">
        <w:rPr>
          <w:rFonts w:ascii="Times New Roman" w:hAnsi="Times New Roman" w:cs="Times New Roman"/>
          <w:color w:val="333333"/>
          <w:sz w:val="28"/>
          <w:szCs w:val="28"/>
        </w:rPr>
        <w:t>А если когда-нибудь</w:t>
      </w:r>
    </w:p>
    <w:p w:rsidR="004C5F49" w:rsidRDefault="00FB4131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ду я в дальний путь,</w:t>
      </w:r>
    </w:p>
    <w:p w:rsidR="00FB4131" w:rsidRDefault="00FB4131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исем от сына ждать будет мама,</w:t>
      </w:r>
    </w:p>
    <w:p w:rsidR="00FB4131" w:rsidRDefault="00FB4131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когда – ни будь</w:t>
      </w:r>
      <w:r w:rsidR="00512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вчонка разлюбит вдруг,</w:t>
      </w:r>
    </w:p>
    <w:p w:rsidR="00FB4131" w:rsidRDefault="00FB4131" w:rsidP="004C5F49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лезы утрет и поймет только мама.</w:t>
      </w:r>
    </w:p>
    <w:p w:rsidR="003F0B64" w:rsidRPr="00776CBA" w:rsidRDefault="003F0B64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776CBA" w:rsidRDefault="00512A86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76CBA">
        <w:rPr>
          <w:rFonts w:ascii="Times New Roman" w:hAnsi="Times New Roman" w:cs="Times New Roman"/>
          <w:sz w:val="28"/>
          <w:szCs w:val="28"/>
        </w:rPr>
        <w:t xml:space="preserve"> В семье есть папа, который на Руси считался главой семьи, поэтому мы наш дом назвали отчий дом – значит отцовский.  У вас у каждого есть отчество от имени отца.</w:t>
      </w:r>
    </w:p>
    <w:p w:rsidR="00512A86" w:rsidRPr="00776CBA" w:rsidRDefault="00512A86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sz w:val="28"/>
          <w:szCs w:val="28"/>
        </w:rPr>
        <w:t xml:space="preserve">Ребята, а кто хочет рассказать о своем отце?  </w:t>
      </w:r>
    </w:p>
    <w:p w:rsidR="00512A86" w:rsidRPr="00776CBA" w:rsidRDefault="00512A86" w:rsidP="0077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CBA">
        <w:rPr>
          <w:rFonts w:ascii="Times New Roman" w:hAnsi="Times New Roman" w:cs="Times New Roman"/>
          <w:sz w:val="28"/>
          <w:szCs w:val="28"/>
        </w:rPr>
        <w:t>(Рассказы детей о своих семьях)</w:t>
      </w:r>
    </w:p>
    <w:p w:rsidR="00512A86" w:rsidRPr="00776CBA" w:rsidRDefault="00512A86" w:rsidP="00512A86">
      <w:pPr>
        <w:pStyle w:val="a4"/>
        <w:tabs>
          <w:tab w:val="left" w:pos="766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Дети встают и исполняют песню «Ты, он, она»</w:t>
      </w:r>
    </w:p>
    <w:p w:rsidR="00512A86" w:rsidRDefault="00512A86" w:rsidP="00512A8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2A86">
        <w:rPr>
          <w:rFonts w:ascii="Times New Roman" w:hAnsi="Times New Roman" w:cs="Times New Roman"/>
          <w:sz w:val="28"/>
          <w:szCs w:val="28"/>
          <w:shd w:val="clear" w:color="auto" w:fill="FFFFFF"/>
        </w:rPr>
        <w:t>Я, ты, он, она,</w:t>
      </w:r>
      <w:r w:rsidRPr="00512A86">
        <w:rPr>
          <w:rFonts w:ascii="Times New Roman" w:hAnsi="Times New Roman" w:cs="Times New Roman"/>
          <w:sz w:val="28"/>
          <w:szCs w:val="28"/>
        </w:rPr>
        <w:br/>
      </w:r>
      <w:r w:rsidRPr="00512A86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- целая страна,</w:t>
      </w:r>
      <w:r w:rsidRPr="00512A86">
        <w:rPr>
          <w:rFonts w:ascii="Times New Roman" w:hAnsi="Times New Roman" w:cs="Times New Roman"/>
          <w:sz w:val="28"/>
          <w:szCs w:val="28"/>
        </w:rPr>
        <w:br/>
      </w:r>
      <w:r w:rsidRPr="00512A86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- дружная семья,</w:t>
      </w:r>
      <w:r w:rsidRPr="00512A86">
        <w:rPr>
          <w:rFonts w:ascii="Times New Roman" w:hAnsi="Times New Roman" w:cs="Times New Roman"/>
          <w:sz w:val="28"/>
          <w:szCs w:val="28"/>
        </w:rPr>
        <w:br/>
      </w:r>
      <w:r w:rsidRPr="00512A86">
        <w:rPr>
          <w:rFonts w:ascii="Times New Roman" w:hAnsi="Times New Roman" w:cs="Times New Roman"/>
          <w:sz w:val="28"/>
          <w:szCs w:val="28"/>
          <w:shd w:val="clear" w:color="auto" w:fill="FFFFFF"/>
        </w:rPr>
        <w:t>В слове «мы» - сто тысяч «я»!</w:t>
      </w:r>
      <w:r w:rsidRPr="00512A86">
        <w:rPr>
          <w:rFonts w:ascii="Times New Roman" w:hAnsi="Times New Roman" w:cs="Times New Roman"/>
          <w:sz w:val="28"/>
          <w:szCs w:val="28"/>
        </w:rPr>
        <w:br/>
      </w:r>
      <w:r w:rsidRPr="00512A86">
        <w:rPr>
          <w:rFonts w:ascii="Times New Roman" w:hAnsi="Times New Roman" w:cs="Times New Roman"/>
          <w:sz w:val="28"/>
          <w:szCs w:val="28"/>
          <w:shd w:val="clear" w:color="auto" w:fill="FFFFFF"/>
        </w:rPr>
        <w:t>Над тобою солнце светит,</w:t>
      </w:r>
      <w:r w:rsidRPr="00512A86">
        <w:rPr>
          <w:rFonts w:ascii="Times New Roman" w:hAnsi="Times New Roman" w:cs="Times New Roman"/>
          <w:sz w:val="28"/>
          <w:szCs w:val="28"/>
        </w:rPr>
        <w:br/>
      </w:r>
      <w:r w:rsidRPr="00512A86">
        <w:rPr>
          <w:rFonts w:ascii="Times New Roman" w:hAnsi="Times New Roman" w:cs="Times New Roman"/>
          <w:sz w:val="28"/>
          <w:szCs w:val="28"/>
          <w:shd w:val="clear" w:color="auto" w:fill="FFFFFF"/>
        </w:rPr>
        <w:t>Льется с высоты.</w:t>
      </w:r>
      <w:r w:rsidRPr="00512A86">
        <w:rPr>
          <w:rFonts w:ascii="Times New Roman" w:hAnsi="Times New Roman" w:cs="Times New Roman"/>
          <w:sz w:val="28"/>
          <w:szCs w:val="28"/>
        </w:rPr>
        <w:br/>
      </w:r>
      <w:r w:rsidRPr="00512A86">
        <w:rPr>
          <w:rFonts w:ascii="Times New Roman" w:hAnsi="Times New Roman" w:cs="Times New Roman"/>
          <w:sz w:val="28"/>
          <w:szCs w:val="28"/>
          <w:shd w:val="clear" w:color="auto" w:fill="FFFFFF"/>
        </w:rPr>
        <w:t>Все на свете, все на свете</w:t>
      </w:r>
      <w:r w:rsidRPr="00512A86">
        <w:rPr>
          <w:rFonts w:ascii="Times New Roman" w:hAnsi="Times New Roman" w:cs="Times New Roman"/>
          <w:sz w:val="28"/>
          <w:szCs w:val="28"/>
        </w:rPr>
        <w:br/>
      </w:r>
      <w:r w:rsidRPr="00512A86">
        <w:rPr>
          <w:rFonts w:ascii="Times New Roman" w:hAnsi="Times New Roman" w:cs="Times New Roman"/>
          <w:sz w:val="28"/>
          <w:szCs w:val="28"/>
          <w:shd w:val="clear" w:color="auto" w:fill="FFFFFF"/>
        </w:rPr>
        <w:t>Сможем я и ты.</w:t>
      </w:r>
    </w:p>
    <w:p w:rsidR="00512A86" w:rsidRDefault="00512A86" w:rsidP="00512A86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6C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ыступление родителей.</w:t>
      </w:r>
    </w:p>
    <w:p w:rsidR="00776CBA" w:rsidRPr="00776CBA" w:rsidRDefault="00776CBA" w:rsidP="00512A86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76CBA" w:rsidRPr="00776CBA" w:rsidRDefault="0006253F" w:rsidP="0006253F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76CBA" w:rsidRPr="00776C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ведение итогов занятия</w:t>
      </w:r>
      <w:r w:rsidR="00776C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12A86" w:rsidRDefault="00512A86" w:rsidP="00776CB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C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перь давайте подведем итоги нашего занятия. Культурный человек – это тот человек , который добровольно с удовольствием соблюдает законы общества. Берегите своих родителей, ребята, любите их, а когда вы станете родителями, то ваши дети будут брать с вас пример.</w:t>
      </w:r>
    </w:p>
    <w:p w:rsidR="00512A86" w:rsidRDefault="00512A86" w:rsidP="00776CB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 конце занятия мы с ребятами хотим обратиться к уважаемым родителям.</w:t>
      </w:r>
    </w:p>
    <w:p w:rsidR="00776CBA" w:rsidRDefault="00776CBA" w:rsidP="0051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A86" w:rsidRDefault="00512A8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родителям наши</w:t>
      </w:r>
    </w:p>
    <w:p w:rsidR="00512A86" w:rsidRDefault="00512A8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унывать,</w:t>
      </w:r>
    </w:p>
    <w:p w:rsidR="00512A86" w:rsidRDefault="00512A8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каждым годом быть все краше</w:t>
      </w:r>
    </w:p>
    <w:p w:rsidR="00512A86" w:rsidRDefault="00512A8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еньше нас ругать.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6CBA" w:rsidRDefault="00776CBA" w:rsidP="0051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взгоды и печали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йдут вас стороной,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аждый день недели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для вас, как выходной.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ворим тепло и просто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добрые слова: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творческого роста,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едела голова.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ежедневно улыбаясь,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на работу не спеша.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 с работы возвращаясь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ло: тело и душа.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желаем, дорогие,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здоровыми всегда,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ы долго- долго жили,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рели никогда!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EB6" w:rsidRPr="00776CBA" w:rsidRDefault="00CB0EB6" w:rsidP="00512A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6CBA">
        <w:rPr>
          <w:rFonts w:ascii="Times New Roman" w:hAnsi="Times New Roman" w:cs="Times New Roman"/>
          <w:b/>
          <w:sz w:val="28"/>
          <w:szCs w:val="28"/>
        </w:rPr>
        <w:t>Песня «Наши родители»</w:t>
      </w:r>
    </w:p>
    <w:p w:rsidR="00512A86" w:rsidRDefault="00512A86" w:rsidP="00512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м грустно и тревожно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мама обнимает.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вет нам нужен срочно,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 папе подойдем.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бабуля и дедуля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свете знают,</w:t>
      </w:r>
    </w:p>
    <w:p w:rsidR="00CB0EB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сочувствие и ласку</w:t>
      </w:r>
    </w:p>
    <w:p w:rsidR="00CB0EB6" w:rsidRPr="00512A86" w:rsidRDefault="00CB0EB6" w:rsidP="00512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найдем.</w:t>
      </w:r>
    </w:p>
    <w:p w:rsidR="007827AF" w:rsidRDefault="00B60B52" w:rsidP="003269C5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пев:</w:t>
      </w:r>
    </w:p>
    <w:p w:rsidR="00B60B52" w:rsidRDefault="00B60B52" w:rsidP="003269C5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родители,</w:t>
      </w:r>
    </w:p>
    <w:p w:rsidR="00B60B52" w:rsidRPr="00B60B52" w:rsidRDefault="00B60B52" w:rsidP="00B60B52">
      <w:pPr>
        <w:pStyle w:val="a3"/>
        <w:rPr>
          <w:rFonts w:ascii="Times New Roman" w:hAnsi="Times New Roman" w:cs="Times New Roman"/>
          <w:sz w:val="28"/>
          <w:szCs w:val="28"/>
        </w:rPr>
      </w:pPr>
      <w:r w:rsidRPr="00B60B52">
        <w:rPr>
          <w:rFonts w:ascii="Times New Roman" w:hAnsi="Times New Roman" w:cs="Times New Roman"/>
          <w:sz w:val="28"/>
          <w:szCs w:val="28"/>
        </w:rPr>
        <w:t>Вас часто огорчаем,</w:t>
      </w:r>
    </w:p>
    <w:p w:rsidR="00B60B52" w:rsidRPr="00B60B52" w:rsidRDefault="00B60B52" w:rsidP="00B60B52">
      <w:pPr>
        <w:pStyle w:val="a3"/>
        <w:rPr>
          <w:rFonts w:ascii="Times New Roman" w:hAnsi="Times New Roman" w:cs="Times New Roman"/>
          <w:sz w:val="28"/>
          <w:szCs w:val="28"/>
        </w:rPr>
      </w:pPr>
      <w:r w:rsidRPr="00B60B52">
        <w:rPr>
          <w:rFonts w:ascii="Times New Roman" w:hAnsi="Times New Roman" w:cs="Times New Roman"/>
          <w:sz w:val="28"/>
          <w:szCs w:val="28"/>
        </w:rPr>
        <w:t>Простите нас на этот раз.</w:t>
      </w:r>
    </w:p>
    <w:p w:rsidR="00B60B52" w:rsidRPr="00B60B52" w:rsidRDefault="00B60B52" w:rsidP="00B60B52">
      <w:pPr>
        <w:pStyle w:val="a3"/>
        <w:rPr>
          <w:rFonts w:ascii="Times New Roman" w:hAnsi="Times New Roman" w:cs="Times New Roman"/>
          <w:sz w:val="28"/>
          <w:szCs w:val="28"/>
        </w:rPr>
      </w:pPr>
      <w:r w:rsidRPr="00B60B52">
        <w:rPr>
          <w:rFonts w:ascii="Times New Roman" w:hAnsi="Times New Roman" w:cs="Times New Roman"/>
          <w:sz w:val="28"/>
          <w:szCs w:val="28"/>
        </w:rPr>
        <w:t>Мы очень любим вас,</w:t>
      </w:r>
    </w:p>
    <w:p w:rsidR="00B60B52" w:rsidRPr="00B60B52" w:rsidRDefault="00B60B52" w:rsidP="00B60B52">
      <w:pPr>
        <w:pStyle w:val="a3"/>
        <w:rPr>
          <w:rFonts w:ascii="Times New Roman" w:hAnsi="Times New Roman" w:cs="Times New Roman"/>
          <w:sz w:val="28"/>
          <w:szCs w:val="28"/>
        </w:rPr>
      </w:pPr>
      <w:r w:rsidRPr="00B60B52">
        <w:rPr>
          <w:rFonts w:ascii="Times New Roman" w:hAnsi="Times New Roman" w:cs="Times New Roman"/>
          <w:sz w:val="28"/>
          <w:szCs w:val="28"/>
        </w:rPr>
        <w:t>Желаем счастья, радости,</w:t>
      </w:r>
    </w:p>
    <w:p w:rsidR="00B60B52" w:rsidRPr="00B60B52" w:rsidRDefault="00B60B52" w:rsidP="00B60B52">
      <w:pPr>
        <w:pStyle w:val="a3"/>
        <w:rPr>
          <w:rFonts w:ascii="Times New Roman" w:hAnsi="Times New Roman" w:cs="Times New Roman"/>
          <w:sz w:val="28"/>
          <w:szCs w:val="28"/>
        </w:rPr>
      </w:pPr>
      <w:r w:rsidRPr="00B60B52">
        <w:rPr>
          <w:rFonts w:ascii="Times New Roman" w:hAnsi="Times New Roman" w:cs="Times New Roman"/>
          <w:sz w:val="28"/>
          <w:szCs w:val="28"/>
        </w:rPr>
        <w:t xml:space="preserve">Здоровья всем желаем, </w:t>
      </w:r>
    </w:p>
    <w:p w:rsidR="00B60B52" w:rsidRPr="00B60B52" w:rsidRDefault="00B60B52" w:rsidP="00B60B52">
      <w:pPr>
        <w:pStyle w:val="a3"/>
        <w:rPr>
          <w:rFonts w:ascii="Times New Roman" w:hAnsi="Times New Roman" w:cs="Times New Roman"/>
          <w:sz w:val="28"/>
          <w:szCs w:val="28"/>
        </w:rPr>
      </w:pPr>
      <w:r w:rsidRPr="00B60B52">
        <w:rPr>
          <w:rFonts w:ascii="Times New Roman" w:hAnsi="Times New Roman" w:cs="Times New Roman"/>
          <w:sz w:val="28"/>
          <w:szCs w:val="28"/>
        </w:rPr>
        <w:t>Живите долго – долго.</w:t>
      </w:r>
    </w:p>
    <w:p w:rsidR="00B60B52" w:rsidRPr="00B60B52" w:rsidRDefault="00B60B52" w:rsidP="00B60B52">
      <w:pPr>
        <w:pStyle w:val="a3"/>
        <w:rPr>
          <w:rFonts w:ascii="Times New Roman" w:hAnsi="Times New Roman" w:cs="Times New Roman"/>
          <w:sz w:val="28"/>
          <w:szCs w:val="28"/>
        </w:rPr>
      </w:pPr>
      <w:r w:rsidRPr="00B60B52">
        <w:rPr>
          <w:rFonts w:ascii="Times New Roman" w:hAnsi="Times New Roman" w:cs="Times New Roman"/>
          <w:sz w:val="28"/>
          <w:szCs w:val="28"/>
        </w:rPr>
        <w:t>И смейтесь как сейчас.</w:t>
      </w:r>
    </w:p>
    <w:p w:rsidR="00991580" w:rsidRDefault="00991580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амоанализ занятия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Родители мои, поклон вам до земли».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 внимание на взаимопонимание и взаимопомощь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 и детьми.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чь учащимся и их родителям найти путь к сердцу друг друга, учить доброму отнош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 близким.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вышение уровня культуры семейных взаимо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Формирование навыков уважения, взаимопонимания, сострадания, любви 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лиз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: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аты с формулами семейных отношений.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а правил заботливого отношения к родителям.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дное слово «взаимопомощь».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е фотографии.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поставленных задач использованы следующие методы: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й - во время занятия был рассказ воспитателя об отношении ребенка и родителя в раннем детстве, сотрудника детской комнаты милиции, детей о своих родителях.  Были использованы, песни, пословицы о семье, беседа об отчестве и девичьей фамилии мамы.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й - на доске была написана  тема, которая сообщалась в начале занятия, эпиграф, выученный воспитанником наизусть, памятка «Отношения родителей с детьми», где дети сами старались разъяснить значения.</w:t>
      </w:r>
    </w:p>
    <w:p w:rsidR="00300666" w:rsidRDefault="00300666" w:rsidP="003006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роведена очень большая предварительная работа: дети беседовали с родителями, узнавали девичью фамилию матери, чтоб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 семье нужно было выяв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и семьи. </w:t>
      </w:r>
    </w:p>
    <w:p w:rsidR="00300666" w:rsidRDefault="00300666" w:rsidP="0030066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и присутствовали родители, которые приготовили и подарили классу совместно изготовленные поделки и сувениры.</w:t>
      </w:r>
    </w:p>
    <w:p w:rsidR="00300666" w:rsidRDefault="00300666" w:rsidP="0030066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занятия достигнута.</w:t>
      </w: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p w:rsidR="00300666" w:rsidRDefault="00300666" w:rsidP="00991580">
      <w:pPr>
        <w:jc w:val="right"/>
        <w:rPr>
          <w:sz w:val="36"/>
          <w:szCs w:val="36"/>
        </w:rPr>
      </w:pPr>
    </w:p>
    <w:sectPr w:rsidR="00300666" w:rsidSect="0006253F">
      <w:pgSz w:w="11906" w:h="16838"/>
      <w:pgMar w:top="1276" w:right="851" w:bottom="993" w:left="1701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28"/>
    <w:multiLevelType w:val="hybridMultilevel"/>
    <w:tmpl w:val="5798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591F"/>
    <w:multiLevelType w:val="hybridMultilevel"/>
    <w:tmpl w:val="A9D4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01D"/>
    <w:multiLevelType w:val="hybridMultilevel"/>
    <w:tmpl w:val="0E308A64"/>
    <w:lvl w:ilvl="0" w:tplc="CA802B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03"/>
    <w:multiLevelType w:val="hybridMultilevel"/>
    <w:tmpl w:val="95486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2A1452"/>
    <w:multiLevelType w:val="hybridMultilevel"/>
    <w:tmpl w:val="54D6F134"/>
    <w:lvl w:ilvl="0" w:tplc="52F6F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12E69"/>
    <w:multiLevelType w:val="hybridMultilevel"/>
    <w:tmpl w:val="7FC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36FFB"/>
    <w:multiLevelType w:val="hybridMultilevel"/>
    <w:tmpl w:val="0E308A64"/>
    <w:lvl w:ilvl="0" w:tplc="CA802B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580"/>
    <w:rsid w:val="00062243"/>
    <w:rsid w:val="0006253F"/>
    <w:rsid w:val="00084337"/>
    <w:rsid w:val="00086860"/>
    <w:rsid w:val="001131FF"/>
    <w:rsid w:val="0014793D"/>
    <w:rsid w:val="00185AF9"/>
    <w:rsid w:val="00276D01"/>
    <w:rsid w:val="00300666"/>
    <w:rsid w:val="003269C5"/>
    <w:rsid w:val="00333D04"/>
    <w:rsid w:val="003F0B64"/>
    <w:rsid w:val="00435297"/>
    <w:rsid w:val="004C5F49"/>
    <w:rsid w:val="004D05CA"/>
    <w:rsid w:val="00512A86"/>
    <w:rsid w:val="0051549D"/>
    <w:rsid w:val="00556415"/>
    <w:rsid w:val="00592044"/>
    <w:rsid w:val="006B359B"/>
    <w:rsid w:val="006E1F3A"/>
    <w:rsid w:val="00776CBA"/>
    <w:rsid w:val="007827AF"/>
    <w:rsid w:val="007E55CB"/>
    <w:rsid w:val="00846786"/>
    <w:rsid w:val="00954A91"/>
    <w:rsid w:val="00970EA7"/>
    <w:rsid w:val="00991580"/>
    <w:rsid w:val="009A7CA9"/>
    <w:rsid w:val="00AC09C9"/>
    <w:rsid w:val="00AC3D99"/>
    <w:rsid w:val="00B60B52"/>
    <w:rsid w:val="00BB5FA0"/>
    <w:rsid w:val="00C23318"/>
    <w:rsid w:val="00C3728D"/>
    <w:rsid w:val="00C927CA"/>
    <w:rsid w:val="00CB0EB6"/>
    <w:rsid w:val="00D50A19"/>
    <w:rsid w:val="00DB42DF"/>
    <w:rsid w:val="00DB760C"/>
    <w:rsid w:val="00DC12E2"/>
    <w:rsid w:val="00F51355"/>
    <w:rsid w:val="00F71316"/>
    <w:rsid w:val="00FB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58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15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2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C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F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27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76D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5EE4-02AF-41E8-8472-C216793B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10-18T14:05:00Z</dcterms:created>
  <dcterms:modified xsi:type="dcterms:W3CDTF">2013-11-30T05:25:00Z</dcterms:modified>
</cp:coreProperties>
</file>